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C0" w:rsidRPr="00AC6CC0" w:rsidRDefault="00AC6CC0" w:rsidP="00AC6CC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C6CC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C6CC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C6CC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C6CC0" w:rsidRPr="00AC6CC0" w:rsidRDefault="00AC6CC0" w:rsidP="00AC6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6CC0" w:rsidRPr="00AC6CC0" w:rsidTr="006742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6CC0" w:rsidRPr="00AC6CC0" w:rsidRDefault="00AC6CC0" w:rsidP="00AC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1</w:t>
            </w:r>
            <w:r w:rsidRPr="00AC6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AC6CC0" w:rsidRPr="00AC6CC0" w:rsidRDefault="00AC6CC0" w:rsidP="00AC6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C6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C6C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25</w:t>
            </w:r>
            <w:r w:rsidRPr="00AC6C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C6CC0" w:rsidRPr="00AC6CC0" w:rsidTr="006742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C6CC0" w:rsidRPr="00AC6CC0" w:rsidRDefault="00AC6CC0" w:rsidP="00AC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C6CC0" w:rsidRPr="00AC6CC0" w:rsidRDefault="00AC6CC0" w:rsidP="00AC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C6CC0" w:rsidRPr="00AC6CC0" w:rsidRDefault="00AC6CC0" w:rsidP="00AC6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C6CC0" w:rsidRPr="00AC6CC0" w:rsidRDefault="00AC6CC0" w:rsidP="00AC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AC6CC0" w:rsidRPr="00AC6CC0" w:rsidRDefault="00AC6CC0" w:rsidP="00AC6CC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C505B4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Нефтеюганского 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ий добросовестный труд,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 профессиональное мастер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у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Нефтеюганского района Кудашкина</w:t>
      </w:r>
      <w:r w:rsidR="00C505B4" w:rsidRPr="00C5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5B4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5B4" w:rsidRPr="004110EB" w:rsidRDefault="00C505B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30" w:rsidRDefault="00AF7930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Default="00CB652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5B4" w:rsidRPr="00604942" w:rsidRDefault="00C505B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C505B4" w:rsidRPr="00C505B4" w:rsidRDefault="00C505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505B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505B4" w:rsidRPr="00C505B4" w:rsidRDefault="00C505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505B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505B4" w:rsidRPr="00C505B4" w:rsidRDefault="00C505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505B4">
        <w:rPr>
          <w:rFonts w:ascii="Times New Roman" w:hAnsi="Times New Roman" w:cs="Times New Roman"/>
          <w:sz w:val="26"/>
          <w:szCs w:val="26"/>
        </w:rPr>
        <w:t xml:space="preserve">от </w:t>
      </w:r>
      <w:r w:rsidR="00AC6CC0">
        <w:rPr>
          <w:rFonts w:ascii="Times New Roman" w:hAnsi="Times New Roman" w:cs="Times New Roman"/>
          <w:sz w:val="26"/>
          <w:szCs w:val="26"/>
        </w:rPr>
        <w:t>07.11.2018 № 1925-п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452" w:rsidRDefault="009C3452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405A74" w:rsidRPr="00405A74" w:rsidRDefault="00405A74" w:rsidP="0040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405A74" w:rsidRPr="00405A74" w:rsidRDefault="00405A74" w:rsidP="0040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A7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A16333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89"/>
        <w:gridCol w:w="6237"/>
      </w:tblGrid>
      <w:tr w:rsidR="00405A74" w:rsidRPr="00133444" w:rsidTr="00AD54FA">
        <w:trPr>
          <w:tblHeader/>
        </w:trPr>
        <w:tc>
          <w:tcPr>
            <w:tcW w:w="613" w:type="dxa"/>
            <w:vAlign w:val="center"/>
          </w:tcPr>
          <w:p w:rsidR="00405A74" w:rsidRPr="00133444" w:rsidRDefault="00405A74" w:rsidP="00AD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dxa"/>
            <w:vAlign w:val="center"/>
          </w:tcPr>
          <w:p w:rsidR="00405A74" w:rsidRPr="00133444" w:rsidRDefault="00405A74" w:rsidP="00AD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405A74" w:rsidRPr="00133444" w:rsidRDefault="00405A74" w:rsidP="00AD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Олего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- начальник отделения участковых уполномоченных полиции отдела участковых уполномоченных и по делам несовершеннолетних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Министерства внутренних дел Российской Федерации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Нефтеюганску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як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Григорье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отделения взвода № 2 отдельной роты патрульно-постовой службы полиции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Министерства внутренних дел Российской Федерации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Нефтеюганску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чкин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6237" w:type="dxa"/>
          </w:tcPr>
          <w:p w:rsidR="009C3452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ежурный дежурной части отдельной роты дорожно-патрульной службы государственной инспекции безопасности дорожного движения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Министерства внутренних дел Российской Федерации </w:t>
            </w:r>
          </w:p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Нефтеюганску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кин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отделения охраны общественного порядка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г.Нефтеюганску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кеев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 Жексембаевич</w:t>
            </w:r>
          </w:p>
        </w:tc>
        <w:tc>
          <w:tcPr>
            <w:tcW w:w="6237" w:type="dxa"/>
          </w:tcPr>
          <w:p w:rsidR="009C3452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знаватель отдела дознания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Министерства внутренних дел Российской Федерации </w:t>
            </w:r>
          </w:p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Нефтеюганску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оперуполномоченный группы по контролю за оборотом наркотиков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Нефтеюганскому району Ханты-Мансийского автономного округа – Югры,  г.Нефтеюганск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влютов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 Наиле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оперуполномоченный отделения экономической безопасности и противодействия коррупции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Министерства внутренних дел Российской Федерации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фтеюганскому району Ханты-Мансийского автономного округа – Югры,  г.Нефтеюганск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а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Алексеевна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по делам несовершеннолетних группы участковых уполномоченных полиции и по делам несовершеннолетних отделения полиции №1 (дислокация гп.Пойковский) 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Нефтеюганскому району Ханты-Мансийского автономного округа – Югры,  гп.Пойковский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ов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Николае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 группы участковых уполномоченных полиции  и по делам несовершеннолетних отдел</w:t>
            </w:r>
            <w:r w:rsidR="00E3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ции №2 (дислокация п.Салым)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Нефтеюганскому району Ханты-Мансийского автономного округа – Югры,  п.Салым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нов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Анатолье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дорожно-патрульной службы отдельной роты дорожно-патрульной службы государственной инспекции безопасности дорожного движения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Нефтеюганскому району Ханты-Мансийского автономного округа – Югры,  гп.Пойковский</w:t>
            </w:r>
          </w:p>
        </w:tc>
      </w:tr>
      <w:tr w:rsidR="00405A74" w:rsidRPr="003C2915" w:rsidTr="00AD54FA">
        <w:tc>
          <w:tcPr>
            <w:tcW w:w="613" w:type="dxa"/>
          </w:tcPr>
          <w:p w:rsidR="00405A74" w:rsidRPr="00133444" w:rsidRDefault="00405A74" w:rsidP="00AD54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с </w:t>
            </w:r>
          </w:p>
          <w:p w:rsidR="00405A74" w:rsidRPr="00405A74" w:rsidRDefault="00405A74" w:rsidP="004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Сергеевич</w:t>
            </w:r>
          </w:p>
        </w:tc>
        <w:tc>
          <w:tcPr>
            <w:tcW w:w="6237" w:type="dxa"/>
          </w:tcPr>
          <w:p w:rsidR="00405A74" w:rsidRPr="00405A74" w:rsidRDefault="00405A74" w:rsidP="009C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дорожно-патрульной службы отдельной роты дорожно-патрульной службы государственной инспекции безопасности дорожного движения </w:t>
            </w:r>
            <w:r w:rsidR="009C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Министерства внутренних дел Российской Федерации по Нефтеюганскому району Ханты-Мансийского автономного округа – Югры,  гп.Пойковский</w:t>
            </w:r>
          </w:p>
        </w:tc>
      </w:tr>
    </w:tbl>
    <w:p w:rsidR="00405A74" w:rsidRDefault="00405A74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405A74" w:rsidRPr="00E500FC" w:rsidRDefault="00405A74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C2915" w:rsidSect="00175D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9B" w:rsidRDefault="00986F9B" w:rsidP="00FC4595">
      <w:pPr>
        <w:spacing w:after="0" w:line="240" w:lineRule="auto"/>
      </w:pPr>
      <w:r>
        <w:separator/>
      </w:r>
    </w:p>
  </w:endnote>
  <w:endnote w:type="continuationSeparator" w:id="0">
    <w:p w:rsidR="00986F9B" w:rsidRDefault="00986F9B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9B" w:rsidRDefault="00986F9B" w:rsidP="00FC4595">
      <w:pPr>
        <w:spacing w:after="0" w:line="240" w:lineRule="auto"/>
      </w:pPr>
      <w:r>
        <w:separator/>
      </w:r>
    </w:p>
  </w:footnote>
  <w:footnote w:type="continuationSeparator" w:id="0">
    <w:p w:rsidR="00986F9B" w:rsidRDefault="00986F9B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2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46269"/>
    <w:rsid w:val="00061644"/>
    <w:rsid w:val="00084BDA"/>
    <w:rsid w:val="00090AE6"/>
    <w:rsid w:val="00095A5F"/>
    <w:rsid w:val="000F1270"/>
    <w:rsid w:val="001161FA"/>
    <w:rsid w:val="00133444"/>
    <w:rsid w:val="00153295"/>
    <w:rsid w:val="001646E5"/>
    <w:rsid w:val="00175D75"/>
    <w:rsid w:val="001913A4"/>
    <w:rsid w:val="001B5503"/>
    <w:rsid w:val="001B7CDA"/>
    <w:rsid w:val="001C137D"/>
    <w:rsid w:val="001C4CD6"/>
    <w:rsid w:val="001F1989"/>
    <w:rsid w:val="0020721F"/>
    <w:rsid w:val="00245BA7"/>
    <w:rsid w:val="00247878"/>
    <w:rsid w:val="00251047"/>
    <w:rsid w:val="002535B0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C2915"/>
    <w:rsid w:val="003E5C52"/>
    <w:rsid w:val="003E7B4D"/>
    <w:rsid w:val="003F1C3C"/>
    <w:rsid w:val="00405A74"/>
    <w:rsid w:val="00430AD3"/>
    <w:rsid w:val="004869B2"/>
    <w:rsid w:val="004C3895"/>
    <w:rsid w:val="004E2CDC"/>
    <w:rsid w:val="004F50AD"/>
    <w:rsid w:val="00503123"/>
    <w:rsid w:val="00522F80"/>
    <w:rsid w:val="00524E3E"/>
    <w:rsid w:val="00527E7B"/>
    <w:rsid w:val="0053369F"/>
    <w:rsid w:val="00556C7D"/>
    <w:rsid w:val="00561465"/>
    <w:rsid w:val="00564FB2"/>
    <w:rsid w:val="0056526C"/>
    <w:rsid w:val="00597D4D"/>
    <w:rsid w:val="005B5117"/>
    <w:rsid w:val="005B53A8"/>
    <w:rsid w:val="005D0098"/>
    <w:rsid w:val="005D2B9B"/>
    <w:rsid w:val="005E0E65"/>
    <w:rsid w:val="005E2808"/>
    <w:rsid w:val="005E3E17"/>
    <w:rsid w:val="005F0B40"/>
    <w:rsid w:val="005F798D"/>
    <w:rsid w:val="006557E6"/>
    <w:rsid w:val="006879D4"/>
    <w:rsid w:val="006B1121"/>
    <w:rsid w:val="006E4642"/>
    <w:rsid w:val="006E7299"/>
    <w:rsid w:val="0071095F"/>
    <w:rsid w:val="00740839"/>
    <w:rsid w:val="0074403C"/>
    <w:rsid w:val="00796849"/>
    <w:rsid w:val="00797748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1676F"/>
    <w:rsid w:val="00922350"/>
    <w:rsid w:val="00937C0F"/>
    <w:rsid w:val="00950353"/>
    <w:rsid w:val="00962BDB"/>
    <w:rsid w:val="00965C32"/>
    <w:rsid w:val="00986F9B"/>
    <w:rsid w:val="00994B9F"/>
    <w:rsid w:val="0099783F"/>
    <w:rsid w:val="00997DAE"/>
    <w:rsid w:val="009C3452"/>
    <w:rsid w:val="009E5336"/>
    <w:rsid w:val="009F7D8F"/>
    <w:rsid w:val="00A15D9D"/>
    <w:rsid w:val="00A16333"/>
    <w:rsid w:val="00A34E7B"/>
    <w:rsid w:val="00A77426"/>
    <w:rsid w:val="00A7782F"/>
    <w:rsid w:val="00A92ADF"/>
    <w:rsid w:val="00AC69D1"/>
    <w:rsid w:val="00AC6CC0"/>
    <w:rsid w:val="00AF4B0B"/>
    <w:rsid w:val="00AF7413"/>
    <w:rsid w:val="00AF7930"/>
    <w:rsid w:val="00B0565B"/>
    <w:rsid w:val="00B22FAB"/>
    <w:rsid w:val="00B54314"/>
    <w:rsid w:val="00B9411E"/>
    <w:rsid w:val="00BA2E66"/>
    <w:rsid w:val="00BD6521"/>
    <w:rsid w:val="00BE09E3"/>
    <w:rsid w:val="00BF25F4"/>
    <w:rsid w:val="00C1013E"/>
    <w:rsid w:val="00C12F1E"/>
    <w:rsid w:val="00C505B4"/>
    <w:rsid w:val="00C61A8E"/>
    <w:rsid w:val="00C96840"/>
    <w:rsid w:val="00CB6527"/>
    <w:rsid w:val="00CC7EBA"/>
    <w:rsid w:val="00CF31F8"/>
    <w:rsid w:val="00D20342"/>
    <w:rsid w:val="00D20C49"/>
    <w:rsid w:val="00D4124A"/>
    <w:rsid w:val="00D91F36"/>
    <w:rsid w:val="00DA7C03"/>
    <w:rsid w:val="00DF4D16"/>
    <w:rsid w:val="00E11E38"/>
    <w:rsid w:val="00E31807"/>
    <w:rsid w:val="00E500FC"/>
    <w:rsid w:val="00E77F05"/>
    <w:rsid w:val="00ED2585"/>
    <w:rsid w:val="00F628FC"/>
    <w:rsid w:val="00F66AC6"/>
    <w:rsid w:val="00F8729B"/>
    <w:rsid w:val="00FC4595"/>
    <w:rsid w:val="00FC73EA"/>
    <w:rsid w:val="00FD138F"/>
    <w:rsid w:val="00FD6F27"/>
    <w:rsid w:val="00FD71C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224-6610-4452-91C7-F57B3AB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1-02T09:19:00Z</cp:lastPrinted>
  <dcterms:created xsi:type="dcterms:W3CDTF">2018-11-08T12:12:00Z</dcterms:created>
  <dcterms:modified xsi:type="dcterms:W3CDTF">2018-11-08T12:12:00Z</dcterms:modified>
</cp:coreProperties>
</file>